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629/2022</w:t>
      </w:r>
    </w:p>
    <w:p w:rsidR="0078027A" w:rsidP="00E874A9">
      <w:pPr>
        <w:spacing w:after="0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</w:t>
      </w:r>
      <w:r w:rsidRPr="00014112"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Municipal, na pessoa do Prefeito Igor Soares, a possibilidade de </w:t>
      </w:r>
      <w:r w:rsidR="00E874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tratação de Médicos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D0788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europediatra</w:t>
      </w:r>
      <w:r w:rsidR="00E874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 </w:t>
      </w:r>
      <w:r w:rsidRPr="00E874A9" w:rsidR="00E874A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tendimento nas UBS (Unidade Básica de Saúde) e Prontos Socorros de nossa cidade.</w:t>
      </w:r>
    </w:p>
    <w:p w:rsidR="00E874A9" w:rsidRPr="00E874A9" w:rsidP="00E874A9">
      <w:pPr>
        <w:spacing w:after="0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016466" w:rsidP="00716375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F37CD8" w:rsidR="0070601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 w:rsidR="00706019"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que solicite a Secretaria de </w:t>
      </w:r>
      <w:r w:rsidR="00014112">
        <w:rPr>
          <w:rFonts w:ascii="Times New Roman" w:hAnsi="Times New Roman"/>
          <w:color w:val="000000" w:themeColor="text1"/>
          <w:sz w:val="24"/>
          <w:szCs w:val="24"/>
        </w:rPr>
        <w:t>Saúde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, na pessoa da Secretária Sra. Luiza Nasi Fernandes, </w:t>
      </w:r>
      <w:r w:rsidRPr="00E874A9" w:rsidR="00E874A9">
        <w:rPr>
          <w:rFonts w:ascii="Times New Roman" w:hAnsi="Times New Roman"/>
          <w:color w:val="000000" w:themeColor="text1"/>
          <w:sz w:val="24"/>
          <w:szCs w:val="24"/>
        </w:rPr>
        <w:t>a possibilidade de contratação de Médicos Neuropediatras para atendimento nas UBS (Unidade Básica de Saúde) e P</w:t>
      </w:r>
      <w:r w:rsidR="00E874A9">
        <w:rPr>
          <w:rFonts w:ascii="Times New Roman" w:hAnsi="Times New Roman"/>
          <w:color w:val="000000" w:themeColor="text1"/>
          <w:sz w:val="24"/>
          <w:szCs w:val="24"/>
        </w:rPr>
        <w:t>rontos Socorros de nossa cidade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16375" w:rsidP="00716375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158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016466" w:rsidRPr="00510764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P="0071637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71637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706019" w:rsidP="0070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858" w:rsidP="00716375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163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caminho esse Requerimento buscando atender à solicitação dos munícipes. </w:t>
      </w:r>
      <w:r w:rsidRPr="00D07883"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ontratação desse</w:t>
      </w:r>
      <w:r w:rsidR="006D1CE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profissionais</w:t>
      </w:r>
      <w:r w:rsidRPr="00D07883"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de</w:t>
      </w:r>
      <w:r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uma importância, uma vez que o neuropediatra</w:t>
      </w:r>
      <w:r w:rsidRPr="00D07883"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brange questões relacionadas ao desempenho escolar, sono, comportamento, desenvolvimento </w:t>
      </w:r>
      <w:r w:rsidRPr="00D07883"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uropsicomotor</w:t>
      </w:r>
      <w:r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D07883"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DNPM), transtorno do déficit de atenção e hiperatividade (TDAH), epilepsias, transtorno do espectro autista (TEA), síndrome de Down, manifestações neurológicas de doenças sistêmicas na infância, entre outros. </w:t>
      </w:r>
      <w:r w:rsidR="007163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itas</w:t>
      </w:r>
      <w:r w:rsidRPr="00D07883"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rianças em nossa cidade necessitam do atendimento dessa especialidade, uma vez que esse profissional irá atuar no diagnóstico, tratamento e prevenção de uma série de problemas que possam comprometer o bom desenvolvimento físico, mental e emocional das crianças. Por não ter</w:t>
      </w:r>
      <w:r w:rsidR="00AB17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</w:t>
      </w:r>
      <w:r w:rsidRPr="00D07883" w:rsidR="00D078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dições financeiras para se deslocar a outros municípios em busca de tratamento particular, muitas crianças ficam sem o atendimento, pois a maioria dos casos necessita de acompanhamento médico periódico, o que torna o tratamento inviável</w:t>
      </w:r>
      <w:r w:rsidR="00C519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D3503" w:rsidRPr="00E061A1" w:rsidP="000164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3859AD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B8799E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6466" w:rsidP="0071637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27D6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8799E" w:rsidRPr="007A2093" w:rsidP="00B8799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6148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1254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9E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14112"/>
    <w:rsid w:val="00016466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859AD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10764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D1CE0"/>
    <w:rsid w:val="006E6D08"/>
    <w:rsid w:val="006F3164"/>
    <w:rsid w:val="006F7189"/>
    <w:rsid w:val="00706019"/>
    <w:rsid w:val="007069DD"/>
    <w:rsid w:val="00707365"/>
    <w:rsid w:val="0071637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B1715"/>
    <w:rsid w:val="00AD3503"/>
    <w:rsid w:val="00AE432C"/>
    <w:rsid w:val="00AE6BE2"/>
    <w:rsid w:val="00B05C84"/>
    <w:rsid w:val="00B07722"/>
    <w:rsid w:val="00B27D6A"/>
    <w:rsid w:val="00B52424"/>
    <w:rsid w:val="00B81C03"/>
    <w:rsid w:val="00B8799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1858"/>
    <w:rsid w:val="00C27C69"/>
    <w:rsid w:val="00C40272"/>
    <w:rsid w:val="00C45CBD"/>
    <w:rsid w:val="00C519DE"/>
    <w:rsid w:val="00C854A6"/>
    <w:rsid w:val="00C8595A"/>
    <w:rsid w:val="00C8758A"/>
    <w:rsid w:val="00C954A5"/>
    <w:rsid w:val="00CA6E37"/>
    <w:rsid w:val="00CD1705"/>
    <w:rsid w:val="00CD5E11"/>
    <w:rsid w:val="00D06402"/>
    <w:rsid w:val="00D07883"/>
    <w:rsid w:val="00D14588"/>
    <w:rsid w:val="00D32E61"/>
    <w:rsid w:val="00D5041A"/>
    <w:rsid w:val="00D60FC1"/>
    <w:rsid w:val="00D73F54"/>
    <w:rsid w:val="00D80D69"/>
    <w:rsid w:val="00DA0E17"/>
    <w:rsid w:val="00DA6E47"/>
    <w:rsid w:val="00DD4818"/>
    <w:rsid w:val="00E061A1"/>
    <w:rsid w:val="00E137AE"/>
    <w:rsid w:val="00E21EFC"/>
    <w:rsid w:val="00E306A6"/>
    <w:rsid w:val="00E375B5"/>
    <w:rsid w:val="00E57395"/>
    <w:rsid w:val="00E77005"/>
    <w:rsid w:val="00E874A9"/>
    <w:rsid w:val="00E94E4D"/>
    <w:rsid w:val="00EA6EB1"/>
    <w:rsid w:val="00EB11CD"/>
    <w:rsid w:val="00EB58F9"/>
    <w:rsid w:val="00ED00F7"/>
    <w:rsid w:val="00ED12E9"/>
    <w:rsid w:val="00ED4C51"/>
    <w:rsid w:val="00EE09D0"/>
    <w:rsid w:val="00EE3537"/>
    <w:rsid w:val="00F01954"/>
    <w:rsid w:val="00F04380"/>
    <w:rsid w:val="00F20D9A"/>
    <w:rsid w:val="00F22D1F"/>
    <w:rsid w:val="00F25F74"/>
    <w:rsid w:val="00F37CD8"/>
    <w:rsid w:val="00F410DD"/>
    <w:rsid w:val="00F534EC"/>
    <w:rsid w:val="00F72F43"/>
    <w:rsid w:val="00F86802"/>
    <w:rsid w:val="00FA3551"/>
    <w:rsid w:val="00FB2D25"/>
    <w:rsid w:val="00FC4018"/>
    <w:rsid w:val="00FD54C9"/>
    <w:rsid w:val="00FE7D02"/>
    <w:rsid w:val="00FF3945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4694-1307-4F16-9B36-28F1D2D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96</cp:revision>
  <cp:lastPrinted>2022-03-22T18:00:00Z</cp:lastPrinted>
  <dcterms:created xsi:type="dcterms:W3CDTF">2021-02-11T14:55:00Z</dcterms:created>
  <dcterms:modified xsi:type="dcterms:W3CDTF">2022-06-23T16:22:00Z</dcterms:modified>
</cp:coreProperties>
</file>